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B4904" w14:textId="501EE716" w:rsidR="008C0113" w:rsidRPr="00854655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2929E1">
        <w:rPr>
          <w:rFonts w:ascii="ＭＳ ゴシック" w:eastAsia="ＭＳ ゴシック" w:hAnsi="ＭＳ ゴシック" w:hint="eastAsia"/>
          <w:b/>
          <w:sz w:val="36"/>
          <w:szCs w:val="36"/>
        </w:rPr>
        <w:t>ＧＮＳＳ</w:t>
      </w:r>
      <w:r w:rsidR="00D43A4B">
        <w:rPr>
          <w:rFonts w:ascii="ＭＳ ゴシック" w:eastAsia="ＭＳ ゴシック" w:hAnsi="ＭＳ ゴシック" w:hint="eastAsia"/>
          <w:b/>
          <w:sz w:val="36"/>
          <w:szCs w:val="36"/>
        </w:rPr>
        <w:t>活用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03" w:type="dxa"/>
        <w:tblLook w:val="04A0" w:firstRow="1" w:lastRow="0" w:firstColumn="1" w:lastColumn="0" w:noHBand="0" w:noVBand="1"/>
      </w:tblPr>
      <w:tblGrid>
        <w:gridCol w:w="1509"/>
        <w:gridCol w:w="2181"/>
        <w:gridCol w:w="6713"/>
      </w:tblGrid>
      <w:tr w:rsidR="008C0113" w:rsidRPr="008C0113" w14:paraId="291CEB96" w14:textId="77777777" w:rsidTr="005C1BB1">
        <w:trPr>
          <w:trHeight w:val="686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4B9CF0E0" w14:textId="77777777" w:rsidR="008C0113" w:rsidRPr="00EC7A22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主　　催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</w:tcBorders>
            <w:vAlign w:val="center"/>
          </w:tcPr>
          <w:p w14:paraId="5ED193B8" w14:textId="77777777" w:rsidR="008C0113" w:rsidRPr="00EC7A22" w:rsidRDefault="008C0113" w:rsidP="00D43A4B">
            <w:pPr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兵庫県立森林大学校（</w:t>
            </w:r>
            <w:r w:rsidR="00D43A4B" w:rsidRPr="00EC7A22">
              <w:rPr>
                <w:rFonts w:ascii="ＭＳ ゴシック" w:eastAsia="ＭＳ ゴシック" w:hAnsi="ＭＳ ゴシック" w:hint="eastAsia"/>
                <w:sz w:val="24"/>
              </w:rPr>
              <w:t>事務局</w:t>
            </w:r>
            <w:r w:rsidR="00042CBF" w:rsidRPr="00EC7A22">
              <w:rPr>
                <w:rFonts w:ascii="ＭＳ ゴシック" w:eastAsia="ＭＳ ゴシック" w:hAnsi="ＭＳ ゴシック" w:hint="eastAsia"/>
                <w:sz w:val="24"/>
              </w:rPr>
              <w:t>：公益財団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D43A4B" w:rsidRPr="00EC7A2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兵庫県営林緑化労働基金）</w:t>
            </w:r>
          </w:p>
        </w:tc>
      </w:tr>
      <w:tr w:rsidR="002929E1" w:rsidRPr="008C0113" w14:paraId="727306B3" w14:textId="77777777" w:rsidTr="005C1BB1">
        <w:trPr>
          <w:trHeight w:val="686"/>
        </w:trPr>
        <w:tc>
          <w:tcPr>
            <w:tcW w:w="1509" w:type="dxa"/>
            <w:vAlign w:val="center"/>
          </w:tcPr>
          <w:p w14:paraId="5586A8FD" w14:textId="77777777" w:rsidR="002929E1" w:rsidRPr="00EC7A22" w:rsidRDefault="002929E1" w:rsidP="002929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8894" w:type="dxa"/>
            <w:gridSpan w:val="2"/>
            <w:vAlign w:val="center"/>
          </w:tcPr>
          <w:p w14:paraId="2A0DE766" w14:textId="10D7BABD" w:rsidR="002929E1" w:rsidRPr="00EC7A22" w:rsidRDefault="000C26E1" w:rsidP="00220A18">
            <w:pPr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６日（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="002929E1" w:rsidRPr="00EC7A22">
              <w:rPr>
                <w:rFonts w:ascii="ＭＳ ゴシック" w:eastAsia="ＭＳ ゴシック" w:hAnsi="ＭＳ ゴシック" w:hint="eastAsia"/>
                <w:sz w:val="24"/>
              </w:rPr>
              <w:t>）１０：００～１７：００</w:t>
            </w:r>
          </w:p>
        </w:tc>
      </w:tr>
      <w:tr w:rsidR="008C0113" w:rsidRPr="008C0113" w14:paraId="686E1559" w14:textId="77777777" w:rsidTr="005C1BB1">
        <w:trPr>
          <w:trHeight w:val="686"/>
        </w:trPr>
        <w:tc>
          <w:tcPr>
            <w:tcW w:w="1509" w:type="dxa"/>
            <w:vAlign w:val="center"/>
          </w:tcPr>
          <w:p w14:paraId="41D4E847" w14:textId="77777777" w:rsidR="008C0113" w:rsidRPr="00EC7A22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8894" w:type="dxa"/>
            <w:gridSpan w:val="2"/>
            <w:vAlign w:val="center"/>
          </w:tcPr>
          <w:p w14:paraId="1FDFD153" w14:textId="77777777"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７７２－１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</w:tr>
      <w:tr w:rsidR="008C0113" w:rsidRPr="008C0113" w14:paraId="4915A963" w14:textId="77777777" w:rsidTr="005C1BB1">
        <w:trPr>
          <w:trHeight w:val="686"/>
        </w:trPr>
        <w:tc>
          <w:tcPr>
            <w:tcW w:w="1509" w:type="dxa"/>
            <w:vAlign w:val="center"/>
          </w:tcPr>
          <w:p w14:paraId="6235DA03" w14:textId="77777777" w:rsidR="008C0113" w:rsidRPr="00EC7A22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定　　員</w:t>
            </w:r>
          </w:p>
        </w:tc>
        <w:tc>
          <w:tcPr>
            <w:tcW w:w="8894" w:type="dxa"/>
            <w:gridSpan w:val="2"/>
            <w:vAlign w:val="center"/>
          </w:tcPr>
          <w:p w14:paraId="46F98765" w14:textId="77777777" w:rsidR="00134CB1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AE1C6B"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6DCC1384" w14:textId="77777777" w:rsidR="008C0113" w:rsidRPr="008C0113" w:rsidRDefault="00134CB1" w:rsidP="00134CB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幅広く受講頂くため、１事業体等の受講者数を調整させて頂く場合があります</w:t>
            </w:r>
          </w:p>
        </w:tc>
      </w:tr>
      <w:tr w:rsidR="006B2837" w:rsidRPr="008C0113" w14:paraId="58985D12" w14:textId="77777777" w:rsidTr="00081092">
        <w:trPr>
          <w:trHeight w:val="1083"/>
        </w:trPr>
        <w:tc>
          <w:tcPr>
            <w:tcW w:w="1509" w:type="dxa"/>
            <w:vAlign w:val="center"/>
          </w:tcPr>
          <w:p w14:paraId="5F100D4F" w14:textId="77777777" w:rsidR="006B2837" w:rsidRPr="00EC7A22" w:rsidRDefault="006B2837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受 講 料</w:t>
            </w:r>
          </w:p>
        </w:tc>
        <w:tc>
          <w:tcPr>
            <w:tcW w:w="2181" w:type="dxa"/>
            <w:vAlign w:val="center"/>
          </w:tcPr>
          <w:p w14:paraId="05DB8172" w14:textId="77777777"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  <w:r w:rsidR="00D43A4B" w:rsidRPr="00EC7A2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５００円</w:t>
            </w:r>
          </w:p>
        </w:tc>
        <w:tc>
          <w:tcPr>
            <w:tcW w:w="6712" w:type="dxa"/>
            <w:vAlign w:val="center"/>
          </w:tcPr>
          <w:p w14:paraId="51019B8D" w14:textId="77777777"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14:paraId="45B93F59" w14:textId="65EB9647"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</w:t>
            </w:r>
            <w:r w:rsidR="00CC6E17">
              <w:rPr>
                <w:rFonts w:ascii="ＭＳ ゴシック" w:eastAsia="ＭＳ ゴシック" w:hAnsi="ＭＳ ゴシック" w:hint="eastAsia"/>
              </w:rPr>
              <w:t>助成</w:t>
            </w:r>
            <w:r w:rsidRPr="00745178">
              <w:rPr>
                <w:rFonts w:ascii="ＭＳ ゴシック" w:eastAsia="ＭＳ ゴシック" w:hAnsi="ＭＳ ゴシック" w:hint="eastAsia"/>
              </w:rPr>
              <w:t>が受けられることがあります</w:t>
            </w:r>
          </w:p>
          <w:p w14:paraId="6EC00BFA" w14:textId="77777777" w:rsidR="006B2837" w:rsidRPr="008C0113" w:rsidRDefault="00042CBF" w:rsidP="00D43A4B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="006B2837"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2929E1" w:rsidRPr="008C0113" w14:paraId="4E96B9FA" w14:textId="77777777" w:rsidTr="005C1BB1">
        <w:trPr>
          <w:trHeight w:val="664"/>
        </w:trPr>
        <w:tc>
          <w:tcPr>
            <w:tcW w:w="1509" w:type="dxa"/>
            <w:vAlign w:val="center"/>
          </w:tcPr>
          <w:p w14:paraId="68376111" w14:textId="77777777" w:rsidR="002929E1" w:rsidRPr="00EC7A22" w:rsidRDefault="002929E1" w:rsidP="00220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申込期限</w:t>
            </w:r>
          </w:p>
        </w:tc>
        <w:tc>
          <w:tcPr>
            <w:tcW w:w="8894" w:type="dxa"/>
            <w:gridSpan w:val="2"/>
            <w:vAlign w:val="center"/>
          </w:tcPr>
          <w:p w14:paraId="2F93A7BD" w14:textId="38B45B62" w:rsidR="002929E1" w:rsidRPr="008C0113" w:rsidRDefault="000C26E1" w:rsidP="002929E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2929E1" w:rsidRPr="00EC7A2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CC6E1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2929E1" w:rsidRPr="00EC7A2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06A07" w:rsidRPr="00506A07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CC6E17">
              <w:rPr>
                <w:rFonts w:ascii="ＭＳ ゴシック" w:eastAsia="ＭＳ ゴシック" w:hAnsi="ＭＳ ゴシック" w:hint="eastAsia"/>
                <w:sz w:val="16"/>
              </w:rPr>
              <w:t>定員になり次第募集を終了します</w:t>
            </w:r>
          </w:p>
        </w:tc>
      </w:tr>
      <w:tr w:rsidR="008C0113" w:rsidRPr="008C0113" w14:paraId="42880136" w14:textId="77777777" w:rsidTr="005C1BB1">
        <w:trPr>
          <w:trHeight w:val="664"/>
        </w:trPr>
        <w:tc>
          <w:tcPr>
            <w:tcW w:w="1509" w:type="dxa"/>
            <w:vAlign w:val="center"/>
          </w:tcPr>
          <w:p w14:paraId="07698E21" w14:textId="77777777" w:rsidR="008C0113" w:rsidRPr="00EC7A22" w:rsidRDefault="002929E1" w:rsidP="002929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持 ち 物</w:t>
            </w:r>
          </w:p>
        </w:tc>
        <w:tc>
          <w:tcPr>
            <w:tcW w:w="8894" w:type="dxa"/>
            <w:gridSpan w:val="2"/>
            <w:vAlign w:val="center"/>
          </w:tcPr>
          <w:p w14:paraId="777E4773" w14:textId="77777777" w:rsidR="008C0113" w:rsidRPr="008C0113" w:rsidRDefault="005B44C1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ヘルメット</w:t>
            </w:r>
          </w:p>
        </w:tc>
      </w:tr>
      <w:tr w:rsidR="008C0113" w:rsidRPr="008C0113" w14:paraId="4BC32AD2" w14:textId="77777777" w:rsidTr="005C1BB1">
        <w:trPr>
          <w:trHeight w:val="664"/>
        </w:trPr>
        <w:tc>
          <w:tcPr>
            <w:tcW w:w="1509" w:type="dxa"/>
            <w:vAlign w:val="center"/>
          </w:tcPr>
          <w:p w14:paraId="76A346F6" w14:textId="77777777" w:rsidR="008C0113" w:rsidRPr="00EC7A22" w:rsidRDefault="005B44C1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感染症</w:t>
            </w:r>
            <w:r w:rsidR="008C0113" w:rsidRPr="00EC7A22">
              <w:rPr>
                <w:rFonts w:ascii="ＭＳ ゴシック" w:eastAsia="ＭＳ ゴシック" w:hAnsi="ＭＳ ゴシック" w:hint="eastAsia"/>
                <w:sz w:val="24"/>
              </w:rPr>
              <w:t>対策</w:t>
            </w:r>
          </w:p>
        </w:tc>
        <w:tc>
          <w:tcPr>
            <w:tcW w:w="8894" w:type="dxa"/>
            <w:gridSpan w:val="2"/>
            <w:vAlign w:val="center"/>
          </w:tcPr>
          <w:p w14:paraId="70E63D1B" w14:textId="77777777"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14:paraId="194E976D" w14:textId="77777777"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53" w:type="dxa"/>
        <w:jc w:val="center"/>
        <w:tblLook w:val="04A0" w:firstRow="1" w:lastRow="0" w:firstColumn="1" w:lastColumn="0" w:noHBand="0" w:noVBand="1"/>
      </w:tblPr>
      <w:tblGrid>
        <w:gridCol w:w="2098"/>
        <w:gridCol w:w="8255"/>
      </w:tblGrid>
      <w:tr w:rsidR="00564FF6" w14:paraId="6CC0B13D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771401F7" w14:textId="77777777"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55" w:type="dxa"/>
            <w:vAlign w:val="center"/>
          </w:tcPr>
          <w:p w14:paraId="559C6AF9" w14:textId="77777777"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68DCA677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375C68BF" w14:textId="77777777"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55" w:type="dxa"/>
            <w:vAlign w:val="center"/>
          </w:tcPr>
          <w:p w14:paraId="6F2B3D54" w14:textId="77777777"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0203F9CC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73EB133F" w14:textId="77777777" w:rsidR="00564FF6" w:rsidRPr="0021396D" w:rsidRDefault="005C1BB1" w:rsidP="005C1B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  <w:vAlign w:val="center"/>
          </w:tcPr>
          <w:p w14:paraId="1C4E46EF" w14:textId="77777777"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10D38A63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6D92B8B6" w14:textId="77777777"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55" w:type="dxa"/>
            <w:vAlign w:val="center"/>
          </w:tcPr>
          <w:p w14:paraId="30C50167" w14:textId="77777777"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59B47F75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1E70B3C3" w14:textId="77777777"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55" w:type="dxa"/>
            <w:vAlign w:val="center"/>
          </w:tcPr>
          <w:p w14:paraId="64ACF15E" w14:textId="77777777"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65B6AB61" w14:textId="77777777" w:rsidTr="005C1BB1">
        <w:trPr>
          <w:trHeight w:val="772"/>
          <w:jc w:val="center"/>
        </w:trPr>
        <w:tc>
          <w:tcPr>
            <w:tcW w:w="2098" w:type="dxa"/>
            <w:vAlign w:val="center"/>
          </w:tcPr>
          <w:p w14:paraId="7C8AA350" w14:textId="77777777"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55" w:type="dxa"/>
            <w:vAlign w:val="center"/>
          </w:tcPr>
          <w:p w14:paraId="6DA81EE8" w14:textId="77777777"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BD9A73E" w14:textId="77777777"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7931B4E" wp14:editId="625C9E6F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0A79" w14:textId="77777777"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261A94E2" w14:textId="77777777"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1B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5pt;margin-top:9pt;width:90.25pt;height:26.25pt;z-index:2516495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" filled="f" stroked="f">
                <v:textbox inset="0,0,0,0">
                  <w:txbxContent>
                    <w:p w14:paraId="1FAC0A79" w14:textId="77777777"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261A94E2" w14:textId="77777777"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14:paraId="57F1CACA" w14:textId="77777777"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656838E1" wp14:editId="50442C19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07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71FD9C58" w14:textId="77777777"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2963CA91" w14:textId="77777777"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D1E802C" wp14:editId="577A3E49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D50E" w14:textId="77777777"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76A46874" w14:textId="77777777"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802C" id="_x0000_s1027" type="#_x0000_t202" style="position:absolute;left:0;text-align:left;margin-left:465pt;margin-top:10.05pt;width:120.25pt;height:27.15pt;z-index:2516515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" filled="f" stroked="f">
                <v:textbox inset="0,0,0,0">
                  <w:txbxContent>
                    <w:p w14:paraId="5BB2D50E" w14:textId="77777777"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76A46874" w14:textId="77777777"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14:paraId="745ED40C" w14:textId="20733AA8" w:rsidR="0089225C" w:rsidRPr="0089225C" w:rsidRDefault="00506A07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14:paraId="74F9B31D" w14:textId="77777777"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5241C22E" wp14:editId="163702FC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2A5948F6" w14:textId="77777777"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C12E1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0DBE" w14:textId="77777777" w:rsidR="00FB5100" w:rsidRDefault="00FB5100" w:rsidP="00FB5100">
      <w:r>
        <w:separator/>
      </w:r>
    </w:p>
  </w:endnote>
  <w:endnote w:type="continuationSeparator" w:id="0">
    <w:p w14:paraId="63AEACA1" w14:textId="77777777"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CDCCC" w14:textId="77777777" w:rsidR="00FB5100" w:rsidRDefault="00FB5100" w:rsidP="00FB5100">
      <w:r>
        <w:separator/>
      </w:r>
    </w:p>
  </w:footnote>
  <w:footnote w:type="continuationSeparator" w:id="0">
    <w:p w14:paraId="4ABA29D5" w14:textId="77777777"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7" o:spid="_x0000_i1026" type="#_x0000_t75" style="width:19pt;height:18.5pt;visibility:visible;mso-wrap-style:square" o:bullet="t">
        <v:imagedata r:id="rId1" o:title=""/>
      </v:shape>
    </w:pict>
  </w:numPicBullet>
  <w:numPicBullet w:numPicBulletId="1">
    <w:pict>
      <v:shape id="図 196" o:spid="_x0000_i1027" type="#_x0000_t75" style="width:313.5pt;height:308.5pt;visibility:visible;mso-wrap-style:square" o:bullet="t">
        <v:imagedata r:id="rId2" o:title=""/>
      </v:shape>
    </w:pict>
  </w:numPicBullet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34206"/>
    <w:multiLevelType w:val="hybridMultilevel"/>
    <w:tmpl w:val="32C07608"/>
    <w:lvl w:ilvl="0" w:tplc="A16631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D2D4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49CD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4830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AD61D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16CD4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04DA9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B3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CA00F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A194DF4"/>
    <w:multiLevelType w:val="hybridMultilevel"/>
    <w:tmpl w:val="AB0A0A30"/>
    <w:lvl w:ilvl="0" w:tplc="1A56A6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BE9C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62AC3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E25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11CF5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79A33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2611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9C49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0455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30DDE"/>
    <w:multiLevelType w:val="hybridMultilevel"/>
    <w:tmpl w:val="3BB28650"/>
    <w:lvl w:ilvl="0" w:tplc="4FEEE62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5E7A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8A27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21C94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2CD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426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C4E9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EC09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E9E51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71925071">
    <w:abstractNumId w:val="0"/>
  </w:num>
  <w:num w:numId="2" w16cid:durableId="1056977536">
    <w:abstractNumId w:val="3"/>
  </w:num>
  <w:num w:numId="3" w16cid:durableId="331882150">
    <w:abstractNumId w:val="1"/>
  </w:num>
  <w:num w:numId="4" w16cid:durableId="1239899126">
    <w:abstractNumId w:val="4"/>
  </w:num>
  <w:num w:numId="5" w16cid:durableId="35654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92"/>
    <w:rsid w:val="00001468"/>
    <w:rsid w:val="00010CFB"/>
    <w:rsid w:val="00040D17"/>
    <w:rsid w:val="00042CBF"/>
    <w:rsid w:val="00054C5D"/>
    <w:rsid w:val="0006185C"/>
    <w:rsid w:val="00081092"/>
    <w:rsid w:val="00081511"/>
    <w:rsid w:val="000C26E1"/>
    <w:rsid w:val="00102D4A"/>
    <w:rsid w:val="00127AD5"/>
    <w:rsid w:val="00134CB1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5D17"/>
    <w:rsid w:val="001C00E2"/>
    <w:rsid w:val="001E2E1B"/>
    <w:rsid w:val="001E3E41"/>
    <w:rsid w:val="0021396D"/>
    <w:rsid w:val="0022046B"/>
    <w:rsid w:val="00222362"/>
    <w:rsid w:val="002375F5"/>
    <w:rsid w:val="00246029"/>
    <w:rsid w:val="00260132"/>
    <w:rsid w:val="00265C6C"/>
    <w:rsid w:val="00274488"/>
    <w:rsid w:val="002763F7"/>
    <w:rsid w:val="002818FA"/>
    <w:rsid w:val="002900C4"/>
    <w:rsid w:val="002929E1"/>
    <w:rsid w:val="002B28FB"/>
    <w:rsid w:val="002B4FEF"/>
    <w:rsid w:val="002E2592"/>
    <w:rsid w:val="00342C6D"/>
    <w:rsid w:val="0034548C"/>
    <w:rsid w:val="00370303"/>
    <w:rsid w:val="0038314D"/>
    <w:rsid w:val="003946C8"/>
    <w:rsid w:val="00394EDC"/>
    <w:rsid w:val="003A2882"/>
    <w:rsid w:val="003C7140"/>
    <w:rsid w:val="00406C63"/>
    <w:rsid w:val="00442334"/>
    <w:rsid w:val="00455C37"/>
    <w:rsid w:val="004578D5"/>
    <w:rsid w:val="00473CBA"/>
    <w:rsid w:val="00475098"/>
    <w:rsid w:val="004D095A"/>
    <w:rsid w:val="004E3277"/>
    <w:rsid w:val="004F4631"/>
    <w:rsid w:val="004F680A"/>
    <w:rsid w:val="00504129"/>
    <w:rsid w:val="00506A07"/>
    <w:rsid w:val="005239A4"/>
    <w:rsid w:val="005255DB"/>
    <w:rsid w:val="0053636B"/>
    <w:rsid w:val="00564FF6"/>
    <w:rsid w:val="00566474"/>
    <w:rsid w:val="005B44C1"/>
    <w:rsid w:val="005C1BB1"/>
    <w:rsid w:val="005C7525"/>
    <w:rsid w:val="005F3C80"/>
    <w:rsid w:val="005F62F5"/>
    <w:rsid w:val="0061551D"/>
    <w:rsid w:val="006468C7"/>
    <w:rsid w:val="00650E94"/>
    <w:rsid w:val="006612DF"/>
    <w:rsid w:val="006626F9"/>
    <w:rsid w:val="006674FD"/>
    <w:rsid w:val="00672A3F"/>
    <w:rsid w:val="006A7A4F"/>
    <w:rsid w:val="006B2837"/>
    <w:rsid w:val="007009F7"/>
    <w:rsid w:val="007050C3"/>
    <w:rsid w:val="00722974"/>
    <w:rsid w:val="00727387"/>
    <w:rsid w:val="00727E85"/>
    <w:rsid w:val="00732C40"/>
    <w:rsid w:val="00745178"/>
    <w:rsid w:val="0076347D"/>
    <w:rsid w:val="00775CF8"/>
    <w:rsid w:val="00776618"/>
    <w:rsid w:val="00780C37"/>
    <w:rsid w:val="00794690"/>
    <w:rsid w:val="007A7634"/>
    <w:rsid w:val="007B5294"/>
    <w:rsid w:val="00806EAB"/>
    <w:rsid w:val="00812708"/>
    <w:rsid w:val="008306F4"/>
    <w:rsid w:val="008335F8"/>
    <w:rsid w:val="00840512"/>
    <w:rsid w:val="00854655"/>
    <w:rsid w:val="008612C5"/>
    <w:rsid w:val="00877DB2"/>
    <w:rsid w:val="0088099F"/>
    <w:rsid w:val="0089225C"/>
    <w:rsid w:val="00893E07"/>
    <w:rsid w:val="008C0113"/>
    <w:rsid w:val="008C1672"/>
    <w:rsid w:val="008E4BC2"/>
    <w:rsid w:val="008F3D61"/>
    <w:rsid w:val="0091590F"/>
    <w:rsid w:val="0093084A"/>
    <w:rsid w:val="00946252"/>
    <w:rsid w:val="0095452B"/>
    <w:rsid w:val="009656E7"/>
    <w:rsid w:val="00966E2D"/>
    <w:rsid w:val="009861B1"/>
    <w:rsid w:val="00992DB3"/>
    <w:rsid w:val="009A13A3"/>
    <w:rsid w:val="009D77A8"/>
    <w:rsid w:val="009F6EF5"/>
    <w:rsid w:val="00A0383C"/>
    <w:rsid w:val="00A11F62"/>
    <w:rsid w:val="00A149CC"/>
    <w:rsid w:val="00A26D28"/>
    <w:rsid w:val="00A64104"/>
    <w:rsid w:val="00A827B1"/>
    <w:rsid w:val="00A82C68"/>
    <w:rsid w:val="00A83A24"/>
    <w:rsid w:val="00A86E00"/>
    <w:rsid w:val="00AA0124"/>
    <w:rsid w:val="00AA0894"/>
    <w:rsid w:val="00AB08D2"/>
    <w:rsid w:val="00AB2CB5"/>
    <w:rsid w:val="00AC04B4"/>
    <w:rsid w:val="00AE1BE7"/>
    <w:rsid w:val="00AE1C6B"/>
    <w:rsid w:val="00B63649"/>
    <w:rsid w:val="00B65CA4"/>
    <w:rsid w:val="00B75A2F"/>
    <w:rsid w:val="00B8121B"/>
    <w:rsid w:val="00B852A2"/>
    <w:rsid w:val="00B86385"/>
    <w:rsid w:val="00BC12DF"/>
    <w:rsid w:val="00BD7E26"/>
    <w:rsid w:val="00BF0C96"/>
    <w:rsid w:val="00C00B16"/>
    <w:rsid w:val="00C028D5"/>
    <w:rsid w:val="00C12E18"/>
    <w:rsid w:val="00C5722F"/>
    <w:rsid w:val="00C82F26"/>
    <w:rsid w:val="00CC6E17"/>
    <w:rsid w:val="00CD09DC"/>
    <w:rsid w:val="00CD0D65"/>
    <w:rsid w:val="00CE2EA6"/>
    <w:rsid w:val="00D00CF3"/>
    <w:rsid w:val="00D173F4"/>
    <w:rsid w:val="00D43A4B"/>
    <w:rsid w:val="00D70654"/>
    <w:rsid w:val="00D905A3"/>
    <w:rsid w:val="00DA511E"/>
    <w:rsid w:val="00DB4917"/>
    <w:rsid w:val="00DB75E9"/>
    <w:rsid w:val="00E244C8"/>
    <w:rsid w:val="00E31CEA"/>
    <w:rsid w:val="00E45CBA"/>
    <w:rsid w:val="00E472B1"/>
    <w:rsid w:val="00E57A02"/>
    <w:rsid w:val="00E848A1"/>
    <w:rsid w:val="00EB4262"/>
    <w:rsid w:val="00EB4F9D"/>
    <w:rsid w:val="00EC7933"/>
    <w:rsid w:val="00EC7A22"/>
    <w:rsid w:val="00EE0F44"/>
    <w:rsid w:val="00F01E48"/>
    <w:rsid w:val="00F0416B"/>
    <w:rsid w:val="00F21D76"/>
    <w:rsid w:val="00F3099C"/>
    <w:rsid w:val="00F45DFA"/>
    <w:rsid w:val="00F81C2D"/>
    <w:rsid w:val="00F92301"/>
    <w:rsid w:val="00F9453F"/>
    <w:rsid w:val="00FB383A"/>
    <w:rsid w:val="00FB5100"/>
    <w:rsid w:val="00FB6A4D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5A167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  <w:style w:type="paragraph" w:styleId="af5">
    <w:name w:val="No Spacing"/>
    <w:uiPriority w:val="1"/>
    <w:qFormat/>
    <w:rsid w:val="00D00C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AB6C12-44FF-4C26-AC84-B79FAAC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5</cp:revision>
  <cp:lastPrinted>2025-06-05T04:42:00Z</cp:lastPrinted>
  <dcterms:created xsi:type="dcterms:W3CDTF">2022-05-16T23:08:00Z</dcterms:created>
  <dcterms:modified xsi:type="dcterms:W3CDTF">2025-06-05T04:43:00Z</dcterms:modified>
</cp:coreProperties>
</file>